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E16A" w14:textId="77777777" w:rsidR="00F51CC4" w:rsidRPr="00452A6A" w:rsidRDefault="00F51CC4" w:rsidP="00F51CC4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14:paraId="7F2996B7" w14:textId="51972CFE" w:rsidR="00F51CC4" w:rsidRPr="00452A6A" w:rsidRDefault="00F51CC4" w:rsidP="00F51CC4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Pr="00F51CC4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Economic Performance Indicators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7987EA4E" w14:textId="77777777" w:rsidR="00F51CC4" w:rsidRPr="00452A6A" w:rsidRDefault="00F51CC4" w:rsidP="00F51CC4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Worksheet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3E04CCFB" w14:textId="4BBCC3D8" w:rsidR="00F51CC4" w:rsidRPr="00D04C3B" w:rsidRDefault="00F51CC4" w:rsidP="00F51CC4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</w:rPr>
        <w:t>Watch the animated video clip “</w:t>
      </w:r>
      <w:r w:rsidRPr="00F51CC4">
        <w:rPr>
          <w:rFonts w:ascii="Times New Roman" w:eastAsia="微軟正黑體" w:hAnsi="Times New Roman" w:cs="Times New Roman"/>
        </w:rPr>
        <w:t>Economic Performance Indicators</w:t>
      </w:r>
      <w:r w:rsidRPr="00D04C3B">
        <w:rPr>
          <w:rFonts w:ascii="Times New Roman" w:eastAsia="微軟正黑體" w:hAnsi="Times New Roman" w:cs="Times New Roman"/>
        </w:rPr>
        <w:t>” and answer the following questions.</w:t>
      </w:r>
    </w:p>
    <w:p w14:paraId="2E73403C" w14:textId="77777777" w:rsidR="003C252F" w:rsidRPr="00F51CC4" w:rsidRDefault="003C252F" w:rsidP="00E65470">
      <w:pPr>
        <w:snapToGrid w:val="0"/>
        <w:rPr>
          <w:rFonts w:ascii="Times New Roman" w:eastAsia="微軟正黑體" w:hAnsi="Times New Roman" w:cs="Times New Roman"/>
        </w:rPr>
      </w:pPr>
    </w:p>
    <w:p w14:paraId="5A6B7C44" w14:textId="3816BEE4" w:rsidR="001B7933" w:rsidRPr="00D04C3B" w:rsidRDefault="001B7933" w:rsidP="001B7933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bookmarkStart w:id="0" w:name="_Hlk43310511"/>
      <w:r w:rsidRPr="00D04C3B">
        <w:rPr>
          <w:rFonts w:ascii="Times New Roman" w:eastAsia="微軟正黑體" w:hAnsi="Times New Roman" w:cs="Times New Roman"/>
          <w:b/>
        </w:rPr>
        <w:t>A.</w:t>
      </w:r>
      <w:r w:rsidRPr="00D04C3B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</w:t>
      </w:r>
      <w:r w:rsidR="00011F34">
        <w:rPr>
          <w:rFonts w:ascii="Times New Roman" w:eastAsia="微軟正黑體" w:hAnsi="Times New Roman" w:cs="Times New Roman"/>
          <w:b/>
        </w:rPr>
        <w:t>q</w:t>
      </w:r>
      <w:r>
        <w:rPr>
          <w:rFonts w:ascii="Times New Roman" w:eastAsia="微軟正黑體" w:hAnsi="Times New Roman" w:cs="Times New Roman"/>
          <w:b/>
        </w:rPr>
        <w:t>uestions</w:t>
      </w:r>
    </w:p>
    <w:p w14:paraId="688B30FD" w14:textId="14B8D25F" w:rsidR="001B7933" w:rsidRDefault="001B7933" w:rsidP="001B7933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Put the correct answers in the </w:t>
      </w:r>
      <w:r>
        <w:rPr>
          <w:rFonts w:ascii="Times New Roman" w:eastAsia="微軟正黑體" w:hAnsi="Times New Roman" w:cs="Times New Roman"/>
          <w:b/>
        </w:rPr>
        <w:t>boxes</w:t>
      </w:r>
      <w:r w:rsidRPr="00D04C3B">
        <w:rPr>
          <w:rFonts w:ascii="Times New Roman" w:eastAsia="微軟正黑體" w:hAnsi="Times New Roman" w:cs="Times New Roman"/>
          <w:b/>
        </w:rPr>
        <w:t xml:space="preserve"> provided.</w:t>
      </w:r>
    </w:p>
    <w:p w14:paraId="2D698DB1" w14:textId="6F7CC5FF" w:rsidR="00E735AC" w:rsidRDefault="00152D88" w:rsidP="00EB4153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7C7318E2">
                <wp:simplePos x="0" y="0"/>
                <wp:positionH relativeFrom="column">
                  <wp:posOffset>3525520</wp:posOffset>
                </wp:positionH>
                <wp:positionV relativeFrom="paragraph">
                  <wp:posOffset>184785</wp:posOffset>
                </wp:positionV>
                <wp:extent cx="248920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2D0E9CB9" w:rsidR="00D71EBB" w:rsidRPr="002F5A46" w:rsidRDefault="001B7933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2F5A4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Unemployment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277.6pt;margin-top:14.55pt;width:19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4B05D808" w14:textId="2D0E9CB9" w:rsidR="00D71EBB" w:rsidRPr="002F5A46" w:rsidRDefault="001B7933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2F5A4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Unemployment R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01B01" w14:textId="71E30B75" w:rsidR="00152D88" w:rsidRPr="002F5A46" w:rsidRDefault="00FF7024" w:rsidP="00EB4153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2F5A4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8FDB" wp14:editId="50E2A44D">
                <wp:simplePos x="0" y="0"/>
                <wp:positionH relativeFrom="column">
                  <wp:posOffset>2376170</wp:posOffset>
                </wp:positionH>
                <wp:positionV relativeFrom="paragraph">
                  <wp:posOffset>149860</wp:posOffset>
                </wp:positionV>
                <wp:extent cx="1149350" cy="742950"/>
                <wp:effectExtent l="19050" t="19050" r="317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3478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1.8pt" to="277.6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" strokecolor="#5b9bd5 [3204]" strokeweight="2.25pt">
                <v:stroke joinstyle="miter"/>
              </v:line>
            </w:pict>
          </mc:Fallback>
        </mc:AlternateContent>
      </w:r>
      <w:r w:rsidR="00152D88" w:rsidRPr="002F5A46">
        <w:rPr>
          <w:rFonts w:ascii="Times New Roman" w:eastAsia="微軟正黑體" w:hAnsi="Times New Roman" w:cs="Times New Roman"/>
          <w:lang w:eastAsia="zh-HK"/>
        </w:rPr>
        <w:t>1.</w:t>
      </w:r>
    </w:p>
    <w:p w14:paraId="77361600" w14:textId="1C93EC75" w:rsidR="00E735AC" w:rsidRDefault="00E735AC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6241A777" w14:textId="46BB8509" w:rsidR="00E735AC" w:rsidRDefault="00D225C8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6000E8FB">
                <wp:simplePos x="0" y="0"/>
                <wp:positionH relativeFrom="column">
                  <wp:posOffset>3525520</wp:posOffset>
                </wp:positionH>
                <wp:positionV relativeFrom="paragraph">
                  <wp:posOffset>130175</wp:posOffset>
                </wp:positionV>
                <wp:extent cx="2489200" cy="679450"/>
                <wp:effectExtent l="0" t="0" r="2540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26E9FE73" w:rsidR="00D71EBB" w:rsidRPr="002F5A46" w:rsidRDefault="0058671F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C95F73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1B7933" w:rsidRPr="002F5A4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Gross Domestic Product</w:t>
                            </w:r>
                            <w:r w:rsidR="001B3D44" w:rsidRPr="002F5A4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 xml:space="preserve"> (G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7" style="position:absolute;margin-left:277.6pt;margin-top:10.25pt;width:196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34738AA4" w14:textId="26E9FE73" w:rsidR="00D71EBB" w:rsidRPr="002F5A46" w:rsidRDefault="0058671F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C95F73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</w:t>
                      </w:r>
                      <w:r w:rsidR="001B7933" w:rsidRPr="002F5A4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Gross Domestic Product</w:t>
                      </w:r>
                      <w:r w:rsidR="001B3D44" w:rsidRPr="002F5A4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 (GDP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15E3" wp14:editId="22EB75F3">
                <wp:simplePos x="0" y="0"/>
                <wp:positionH relativeFrom="column">
                  <wp:posOffset>-87630</wp:posOffset>
                </wp:positionH>
                <wp:positionV relativeFrom="paragraph">
                  <wp:posOffset>54610</wp:posOffset>
                </wp:positionV>
                <wp:extent cx="2463800" cy="762000"/>
                <wp:effectExtent l="0" t="0" r="1270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3456" w14:textId="79D35146" w:rsidR="00E735AC" w:rsidRPr="00B73FD2" w:rsidRDefault="002D6C2D" w:rsidP="00E735A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What are the three </w:t>
                            </w:r>
                            <w:r w:rsidRPr="00F51CC4">
                              <w:rPr>
                                <w:rFonts w:ascii="Times New Roman" w:eastAsia="微軟正黑體" w:hAnsi="Times New Roman" w:cs="Times New Roman"/>
                              </w:rPr>
                              <w:t>Economic Performance Indicators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</w:t>
                            </w:r>
                            <w:r w:rsidR="0077704B">
                              <w:rPr>
                                <w:rFonts w:ascii="Times New Roman" w:eastAsia="微軟正黑體" w:hAnsi="Times New Roman" w:cs="Times New Roman"/>
                              </w:rPr>
                              <w:t>presented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in the animated video cl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5E3" id="矩形: 圓角 2" o:spid="_x0000_s1028" style="position:absolute;margin-left:-6.9pt;margin-top:4.3pt;width:1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" fillcolor="#7030a0" strokecolor="#1f4d78 [1604]" strokeweight="1pt">
                <v:stroke joinstyle="miter"/>
                <v:textbox>
                  <w:txbxContent>
                    <w:p w14:paraId="01CA3456" w14:textId="79D35146" w:rsidR="00E735AC" w:rsidRPr="00B73FD2" w:rsidRDefault="002D6C2D" w:rsidP="00E735A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What are the three </w:t>
                      </w:r>
                      <w:r w:rsidRPr="00F51CC4">
                        <w:rPr>
                          <w:rFonts w:ascii="Times New Roman" w:eastAsia="微軟正黑體" w:hAnsi="Times New Roman" w:cs="Times New Roman"/>
                        </w:rPr>
                        <w:t>Economic Performance Indicators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</w:t>
                      </w:r>
                      <w:r w:rsidR="0077704B">
                        <w:rPr>
                          <w:rFonts w:ascii="Times New Roman" w:eastAsia="微軟正黑體" w:hAnsi="Times New Roman" w:cs="Times New Roman"/>
                        </w:rPr>
                        <w:t>presented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in the animated video clip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014171C1" w:rsidR="00E735AC" w:rsidRDefault="00D225C8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B1E6" wp14:editId="520DEFB8">
                <wp:simplePos x="0" y="0"/>
                <wp:positionH relativeFrom="column">
                  <wp:posOffset>2407920</wp:posOffset>
                </wp:positionH>
                <wp:positionV relativeFrom="paragraph">
                  <wp:posOffset>189865</wp:posOffset>
                </wp:positionV>
                <wp:extent cx="1149350" cy="838200"/>
                <wp:effectExtent l="19050" t="19050" r="317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12E6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4.95pt" to="280.1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E2322" wp14:editId="2C1455AB">
                <wp:simplePos x="0" y="0"/>
                <wp:positionH relativeFrom="column">
                  <wp:posOffset>2376170</wp:posOffset>
                </wp:positionH>
                <wp:positionV relativeFrom="paragraph">
                  <wp:posOffset>187960</wp:posOffset>
                </wp:positionV>
                <wp:extent cx="1149350" cy="0"/>
                <wp:effectExtent l="0" t="1905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18AEF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14.8pt" to="277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14:paraId="0835A474" w14:textId="562890B8" w:rsidR="00E735AC" w:rsidRDefault="00E735AC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27E02618" w14:textId="6D44BF01" w:rsidR="00E735AC" w:rsidRDefault="00732663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103BB" wp14:editId="0A8791BC">
                <wp:simplePos x="0" y="0"/>
                <wp:positionH relativeFrom="column">
                  <wp:posOffset>3544570</wp:posOffset>
                </wp:positionH>
                <wp:positionV relativeFrom="paragraph">
                  <wp:posOffset>145415</wp:posOffset>
                </wp:positionV>
                <wp:extent cx="2457450" cy="654050"/>
                <wp:effectExtent l="0" t="0" r="19050" b="1270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4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C61A" w14:textId="60EA964F" w:rsidR="00D71EBB" w:rsidRPr="002F5A46" w:rsidRDefault="00567F4C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567F4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 xml:space="preserve">Gross Domestic Product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per capita (</w:t>
                            </w:r>
                            <w:r w:rsidR="001B7933" w:rsidRPr="002F5A4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GDP per capita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03BB" id="矩形: 圓角 9" o:spid="_x0000_s1029" style="position:absolute;margin-left:279.1pt;margin-top:11.45pt;width:193.5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2E7AC61A" w14:textId="60EA964F" w:rsidR="00D71EBB" w:rsidRPr="002F5A46" w:rsidRDefault="00567F4C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567F4C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Gross Domestic Product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per capita (</w:t>
                      </w:r>
                      <w:r w:rsidR="001B7933" w:rsidRPr="002F5A4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GDP per capita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71D0B6" w14:textId="44B08C85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40BA6A1" w14:textId="77777777" w:rsidR="00D225C8" w:rsidRDefault="00D225C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B652605" w14:textId="77777777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63676166" w14:textId="6CBEFD2D" w:rsidR="00E735AC" w:rsidRPr="002F5A46" w:rsidRDefault="004C0F8F" w:rsidP="00B41A0E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2F5A4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ED238" wp14:editId="013029FB">
                <wp:simplePos x="0" y="0"/>
                <wp:positionH relativeFrom="column">
                  <wp:posOffset>2299970</wp:posOffset>
                </wp:positionH>
                <wp:positionV relativeFrom="paragraph">
                  <wp:posOffset>73660</wp:posOffset>
                </wp:positionV>
                <wp:extent cx="2095500" cy="533400"/>
                <wp:effectExtent l="0" t="0" r="1905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CEB6" w14:textId="1121EA83" w:rsidR="00152D88" w:rsidRPr="002F5A46" w:rsidRDefault="00087C43" w:rsidP="00152D88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2F5A4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Unemployed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ED238" id="矩形: 圓角 1" o:spid="_x0000_s1030" style="position:absolute;margin-left:181.1pt;margin-top:5.8pt;width:16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3C0CCEB6" w14:textId="1121EA83" w:rsidR="00152D88" w:rsidRPr="002F5A46" w:rsidRDefault="00087C43" w:rsidP="00152D88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2F5A4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Unemployed Population</w:t>
                      </w:r>
                    </w:p>
                  </w:txbxContent>
                </v:textbox>
              </v:roundrect>
            </w:pict>
          </mc:Fallback>
        </mc:AlternateContent>
      </w:r>
      <w:r w:rsidR="00152D88" w:rsidRPr="002F5A46">
        <w:rPr>
          <w:rFonts w:ascii="Times New Roman" w:eastAsia="微軟正黑體" w:hAnsi="Times New Roman" w:cs="Times New Roman"/>
          <w:lang w:eastAsia="zh-HK"/>
        </w:rPr>
        <w:t>2.</w:t>
      </w:r>
    </w:p>
    <w:bookmarkEnd w:id="0"/>
    <w:p w14:paraId="3EC42BA3" w14:textId="0F9F48F8" w:rsidR="00471908" w:rsidRDefault="0047190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1559"/>
      </w:tblGrid>
      <w:tr w:rsidR="00152D88" w14:paraId="4CE5257A" w14:textId="0E043D84" w:rsidTr="004C0F8F">
        <w:tc>
          <w:tcPr>
            <w:tcW w:w="3119" w:type="dxa"/>
            <w:vMerge w:val="restart"/>
            <w:vAlign w:val="center"/>
          </w:tcPr>
          <w:p w14:paraId="514EF04F" w14:textId="58296093" w:rsidR="00152D88" w:rsidRPr="00C95F73" w:rsidRDefault="004C0F8F" w:rsidP="00152D8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F5A46">
              <w:rPr>
                <w:rFonts w:ascii="Times New Roman" w:eastAsia="微軟正黑體" w:hAnsi="Times New Roman" w:cs="Times New Roman"/>
                <w:b/>
                <w:bCs/>
              </w:rPr>
              <w:t xml:space="preserve">Unemployment </w:t>
            </w:r>
            <w:proofErr w:type="gramStart"/>
            <w:r w:rsidRPr="002F5A46">
              <w:rPr>
                <w:rFonts w:ascii="Times New Roman" w:eastAsia="微軟正黑體" w:hAnsi="Times New Roman" w:cs="Times New Roman"/>
                <w:b/>
                <w:bCs/>
              </w:rPr>
              <w:t>Rate</w:t>
            </w:r>
            <w:r>
              <w:rPr>
                <w:rFonts w:ascii="微軟正黑體" w:eastAsia="微軟正黑體" w:hAnsi="微軟正黑體" w:cs="Times New Roman"/>
                <w:b/>
                <w:bCs/>
              </w:rPr>
              <w:t xml:space="preserve"> </w:t>
            </w:r>
            <w:r w:rsidR="00152D88" w:rsidRPr="00C95F73">
              <w:rPr>
                <w:rFonts w:ascii="微軟正黑體" w:eastAsia="微軟正黑體" w:hAnsi="微軟正黑體" w:cs="Times New Roman"/>
                <w:b/>
                <w:bCs/>
              </w:rPr>
              <w:t xml:space="preserve"> =</w:t>
            </w:r>
            <w:proofErr w:type="gramEnd"/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5C65EA94" w14:textId="6F087E9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B8A94C" w14:textId="5281FA9C" w:rsidR="00152D88" w:rsidRPr="00A33EB7" w:rsidRDefault="00152D88" w:rsidP="00152D88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A33EB7">
              <w:rPr>
                <w:rFonts w:ascii="Times New Roman" w:eastAsia="微軟正黑體" w:hAnsi="Times New Roman" w:cs="Times New Roman"/>
                <w:b/>
                <w:lang w:eastAsia="zh-HK"/>
              </w:rPr>
              <w:t>X 100%</w:t>
            </w:r>
          </w:p>
        </w:tc>
      </w:tr>
      <w:tr w:rsidR="00152D88" w14:paraId="3FCD0F0F" w14:textId="6E43B939" w:rsidTr="004C0F8F">
        <w:tc>
          <w:tcPr>
            <w:tcW w:w="3119" w:type="dxa"/>
            <w:vMerge/>
          </w:tcPr>
          <w:p w14:paraId="0DDBA0E0" w14:textId="7777777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3DB765E6" w14:textId="7AAC297B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F95E5" wp14:editId="46B1F64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6675</wp:posOffset>
                      </wp:positionV>
                      <wp:extent cx="2095500" cy="533400"/>
                      <wp:effectExtent l="0" t="0" r="19050" b="19050"/>
                      <wp:wrapNone/>
                      <wp:docPr id="6" name="矩形: 圓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6610" w14:textId="5502ED88" w:rsidR="00152D88" w:rsidRPr="002F5A46" w:rsidRDefault="00087C43" w:rsidP="00152D88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u w:val="single"/>
                                    </w:rPr>
                                  </w:pPr>
                                  <w:proofErr w:type="spellStart"/>
                                  <w:r w:rsidRPr="002F5A4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u w:val="single"/>
                                    </w:rPr>
                                    <w:t>Labour</w:t>
                                  </w:r>
                                  <w:proofErr w:type="spellEnd"/>
                                  <w:r w:rsidRPr="002F5A4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u w:val="single"/>
                                    </w:rPr>
                                    <w:t xml:space="preserve"> F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F95E5" id="矩形: 圓角 6" o:spid="_x0000_s1031" style="position:absolute;margin-left:19.8pt;margin-top:5.25pt;width:16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" fillcolor="white [3212]" strokecolor="#0070c0" strokeweight="1.5pt">
                      <v:stroke joinstyle="miter"/>
                      <v:textbox>
                        <w:txbxContent>
                          <w:p w14:paraId="1B496610" w14:textId="5502ED88" w:rsidR="00152D88" w:rsidRPr="002F5A46" w:rsidRDefault="00087C43" w:rsidP="00152D88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2F5A4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Labour</w:t>
                            </w:r>
                            <w:proofErr w:type="spellEnd"/>
                            <w:r w:rsidRPr="002F5A4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 xml:space="preserve"> Fo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vMerge/>
          </w:tcPr>
          <w:p w14:paraId="3725C023" w14:textId="77777777" w:rsidR="00152D88" w:rsidRDefault="00152D88" w:rsidP="00E65470">
            <w:pPr>
              <w:snapToGrid w:val="0"/>
              <w:rPr>
                <w:rFonts w:ascii="微軟正黑體" w:eastAsia="微軟正黑體" w:hAnsi="微軟正黑體"/>
                <w:noProof/>
                <w:lang w:eastAsia="zh-HK"/>
              </w:rPr>
            </w:pPr>
          </w:p>
        </w:tc>
      </w:tr>
    </w:tbl>
    <w:p w14:paraId="41D85B0A" w14:textId="24295BBC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1B1119D" w14:textId="60FD9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BA88B7D" w14:textId="77777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0D615E2" w14:textId="77777777" w:rsidR="00080BFF" w:rsidRPr="00D04C3B" w:rsidRDefault="00080BFF" w:rsidP="00080BFF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B.</w:t>
      </w:r>
      <w:r w:rsidRPr="00D04C3B">
        <w:rPr>
          <w:rFonts w:ascii="Times New Roman" w:eastAsia="微軟正黑體" w:hAnsi="Times New Roman" w:cs="Times New Roman"/>
          <w:b/>
        </w:rPr>
        <w:tab/>
        <w:t>True or False</w:t>
      </w:r>
    </w:p>
    <w:p w14:paraId="30123B58" w14:textId="4972FE1D" w:rsidR="00080BFF" w:rsidRPr="00D04C3B" w:rsidRDefault="00080BFF" w:rsidP="00080BFF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Study the following sentences about </w:t>
      </w:r>
      <w:r>
        <w:rPr>
          <w:rFonts w:ascii="Times New Roman" w:eastAsia="微軟正黑體" w:hAnsi="Times New Roman" w:cs="Times New Roman"/>
          <w:b/>
        </w:rPr>
        <w:t>“</w:t>
      </w:r>
      <w:r w:rsidRPr="00080BFF">
        <w:rPr>
          <w:rFonts w:ascii="Times New Roman" w:eastAsia="微軟正黑體" w:hAnsi="Times New Roman" w:cs="Times New Roman"/>
          <w:b/>
        </w:rPr>
        <w:t>Economic Performance Indicators</w:t>
      </w:r>
      <w:r>
        <w:rPr>
          <w:rFonts w:ascii="Times New Roman" w:eastAsia="微軟正黑體" w:hAnsi="Times New Roman" w:cs="Times New Roman"/>
          <w:b/>
        </w:rPr>
        <w:t>”.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>Put</w:t>
      </w:r>
      <w:r w:rsidRPr="00D04C3B">
        <w:rPr>
          <w:rFonts w:ascii="Times New Roman" w:eastAsia="微軟正黑體" w:hAnsi="Times New Roman" w:cs="Times New Roman"/>
          <w:b/>
        </w:rPr>
        <w:t xml:space="preserve"> a “T” in the blank</w:t>
      </w:r>
      <w:r>
        <w:rPr>
          <w:rFonts w:ascii="Times New Roman" w:eastAsia="微軟正黑體" w:hAnsi="Times New Roman" w:cs="Times New Roman"/>
          <w:b/>
        </w:rPr>
        <w:t xml:space="preserve"> for </w:t>
      </w:r>
      <w:r w:rsidRPr="00D04C3B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</w:t>
      </w:r>
      <w:r w:rsidRPr="00D04C3B">
        <w:rPr>
          <w:rFonts w:ascii="Times New Roman" w:eastAsia="微軟正黑體" w:hAnsi="Times New Roman" w:cs="Times New Roman"/>
          <w:b/>
        </w:rPr>
        <w:t xml:space="preserve"> a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D04C3B">
        <w:rPr>
          <w:rFonts w:ascii="Times New Roman" w:eastAsia="微軟正黑體" w:hAnsi="Times New Roman" w:cs="Times New Roman"/>
          <w:b/>
        </w:rPr>
        <w:t>.</w:t>
      </w:r>
    </w:p>
    <w:p w14:paraId="38C7632A" w14:textId="443A6EE3" w:rsidR="00F8325D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2E2DFE72" w:rsidTr="00B459C6">
        <w:tc>
          <w:tcPr>
            <w:tcW w:w="421" w:type="dxa"/>
          </w:tcPr>
          <w:p w14:paraId="543401F2" w14:textId="4181EB9F" w:rsidR="00F8325D" w:rsidRPr="00E65470" w:rsidRDefault="00F8325D" w:rsidP="00B459C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3039081B" w:rsidR="00F8325D" w:rsidRPr="000F5C3B" w:rsidRDefault="000F5C3B" w:rsidP="00B459C6">
            <w:pPr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proofErr w:type="spellStart"/>
            <w:r w:rsidRPr="000F5C3B">
              <w:rPr>
                <w:rFonts w:ascii="Times New Roman" w:eastAsia="微軟正黑體" w:hAnsi="Times New Roman" w:cs="Times New Roman"/>
                <w:lang w:eastAsia="zh-HK"/>
              </w:rPr>
              <w:t>Labour</w:t>
            </w:r>
            <w:proofErr w:type="spellEnd"/>
            <w:r w:rsidR="00B9428F" w:rsidRPr="000F5C3B">
              <w:rPr>
                <w:rFonts w:ascii="Times New Roman" w:eastAsia="微軟正黑體" w:hAnsi="Times New Roman" w:cs="Times New Roman"/>
                <w:lang w:eastAsia="zh-HK"/>
              </w:rPr>
              <w:t xml:space="preserve"> force is the sum of unemployed population and employed populatio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25B5AA" w14:textId="61525259" w:rsidR="00F8325D" w:rsidRPr="002F5A46" w:rsidRDefault="00C42516" w:rsidP="00567F4C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2F5A46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E65470" w14:paraId="1003744C" w14:textId="5CD7459C" w:rsidTr="00B459C6">
        <w:tc>
          <w:tcPr>
            <w:tcW w:w="421" w:type="dxa"/>
          </w:tcPr>
          <w:p w14:paraId="3487B254" w14:textId="1AC09095" w:rsidR="00F8325D" w:rsidRPr="00E65470" w:rsidRDefault="00F8325D" w:rsidP="00B459C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54D11DCD" w14:textId="5B8B8B08" w:rsidR="00F8325D" w:rsidRPr="00B23CA8" w:rsidRDefault="00910666" w:rsidP="00B459C6">
            <w:pPr>
              <w:snapToGrid w:val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B23CA8">
              <w:rPr>
                <w:rFonts w:ascii="Times New Roman" w:eastAsia="微軟正黑體" w:hAnsi="Times New Roman" w:cs="Times New Roman" w:hint="eastAsia"/>
                <w:lang w:eastAsia="zh-HK"/>
              </w:rPr>
              <w:t>T</w:t>
            </w:r>
            <w:r w:rsidRPr="00B23CA8">
              <w:rPr>
                <w:rFonts w:ascii="Times New Roman" w:eastAsia="微軟正黑體" w:hAnsi="Times New Roman" w:cs="Times New Roman"/>
                <w:lang w:eastAsia="zh-HK"/>
              </w:rPr>
              <w:t xml:space="preserve">he short form for Gross Domestic Product is </w:t>
            </w:r>
            <w:r w:rsidR="00CF351F" w:rsidRPr="00B23CA8">
              <w:rPr>
                <w:rFonts w:ascii="Times New Roman" w:eastAsia="微軟正黑體" w:hAnsi="Times New Roman" w:cs="Times New Roman" w:hint="eastAsia"/>
                <w:lang w:eastAsia="zh-HK"/>
              </w:rPr>
              <w:t>GDP</w:t>
            </w:r>
            <w:r w:rsidR="00697416">
              <w:rPr>
                <w:rFonts w:ascii="Times New Roman" w:eastAsia="微軟正黑體" w:hAnsi="Times New Roman" w:cs="Times New Roman" w:hint="eastAsia"/>
                <w:lang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20C7" w14:textId="4CCFD97C" w:rsidR="00F8325D" w:rsidRPr="002F5A46" w:rsidRDefault="00A7552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2F5A46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E65470" w14:paraId="2FFC222F" w14:textId="7D6725E7" w:rsidTr="00B459C6">
        <w:tc>
          <w:tcPr>
            <w:tcW w:w="421" w:type="dxa"/>
          </w:tcPr>
          <w:p w14:paraId="6F9140C7" w14:textId="7A23F7F0" w:rsidR="00F8325D" w:rsidRPr="002F5A46" w:rsidRDefault="00F8325D" w:rsidP="00B459C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326F02D6" w14:textId="50EBB40A" w:rsidR="00F8325D" w:rsidRPr="002F5A46" w:rsidRDefault="00B23CA8" w:rsidP="00B459C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 w:rsidRPr="002F5A46">
              <w:rPr>
                <w:rFonts w:ascii="Times New Roman" w:eastAsia="微軟正黑體" w:hAnsi="Times New Roman" w:cs="Times New Roman"/>
              </w:rPr>
              <w:t>“Gross Domestic Product” is the total quantity of goods produced in a region in a specified perio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9EFC" w14:textId="68436ADA" w:rsidR="00F8325D" w:rsidRPr="002F5A46" w:rsidRDefault="00CF351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2F5A46">
              <w:rPr>
                <w:rFonts w:ascii="Times New Roman" w:eastAsia="微軟正黑體" w:hAnsi="Times New Roman" w:cs="Times New Roman"/>
                <w:color w:val="FF0000"/>
              </w:rPr>
              <w:t>F</w:t>
            </w:r>
          </w:p>
        </w:tc>
      </w:tr>
    </w:tbl>
    <w:p w14:paraId="70376D3F" w14:textId="77777777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7F69978" w14:textId="77777777" w:rsidR="000A0AA3" w:rsidRDefault="000A0AA3" w:rsidP="000A0AA3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lastRenderedPageBreak/>
        <w:t xml:space="preserve">C. </w:t>
      </w:r>
      <w:r w:rsidRPr="00D04C3B">
        <w:rPr>
          <w:rFonts w:ascii="Times New Roman" w:eastAsia="微軟正黑體" w:hAnsi="Times New Roman" w:cs="Times New Roman"/>
          <w:b/>
        </w:rPr>
        <w:tab/>
        <w:t>Short Question</w:t>
      </w:r>
    </w:p>
    <w:p w14:paraId="4A6A869B" w14:textId="77777777" w:rsidR="000A0AA3" w:rsidRPr="00D04C3B" w:rsidRDefault="000A0AA3" w:rsidP="000A0AA3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3C89AC2E" w14:textId="290C951B" w:rsidR="0095233F" w:rsidRPr="0037785A" w:rsidRDefault="005F1CEC" w:rsidP="0037785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</w:rPr>
        <w:t>To understand the living standard</w:t>
      </w:r>
      <w:r w:rsidR="0037785A">
        <w:rPr>
          <w:rFonts w:ascii="Times New Roman" w:eastAsia="微軟正黑體" w:hAnsi="Times New Roman" w:cs="Times New Roman"/>
          <w:b/>
        </w:rPr>
        <w:t>s of people</w:t>
      </w:r>
      <w:r w:rsidR="005F6647">
        <w:rPr>
          <w:rFonts w:ascii="Times New Roman" w:eastAsia="微軟正黑體" w:hAnsi="Times New Roman" w:cs="Times New Roman"/>
          <w:b/>
        </w:rPr>
        <w:t xml:space="preserve"> in a region</w:t>
      </w:r>
      <w:r w:rsidR="0037785A">
        <w:rPr>
          <w:rFonts w:ascii="Times New Roman" w:eastAsia="微軟正黑體" w:hAnsi="Times New Roman" w:cs="Times New Roman"/>
          <w:b/>
        </w:rPr>
        <w:t>, why</w:t>
      </w:r>
      <w:r>
        <w:rPr>
          <w:rFonts w:ascii="Times New Roman" w:eastAsia="微軟正黑體" w:hAnsi="Times New Roman" w:cs="Times New Roman"/>
          <w:b/>
        </w:rPr>
        <w:t xml:space="preserve"> </w:t>
      </w:r>
      <w:r w:rsidR="0037785A">
        <w:rPr>
          <w:rFonts w:ascii="Times New Roman" w:eastAsia="微軟正黑體" w:hAnsi="Times New Roman" w:cs="Times New Roman"/>
          <w:b/>
        </w:rPr>
        <w:t>is it</w:t>
      </w:r>
      <w:r>
        <w:rPr>
          <w:rFonts w:ascii="Times New Roman" w:eastAsia="微軟正黑體" w:hAnsi="Times New Roman" w:cs="Times New Roman"/>
          <w:b/>
        </w:rPr>
        <w:t xml:space="preserve"> better to </w:t>
      </w:r>
      <w:r w:rsidR="0037785A">
        <w:rPr>
          <w:rFonts w:ascii="Times New Roman" w:eastAsia="微軟正黑體" w:hAnsi="Times New Roman" w:cs="Times New Roman"/>
          <w:b/>
        </w:rPr>
        <w:t>make reference to “GDP per capita” instead of “GDP”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D52A0ED" w14:textId="77777777" w:rsidTr="00020426">
        <w:tc>
          <w:tcPr>
            <w:tcW w:w="9356" w:type="dxa"/>
          </w:tcPr>
          <w:p w14:paraId="1AEA204C" w14:textId="52B1740F" w:rsidR="00F53C91" w:rsidRDefault="0037785A" w:rsidP="00DA78E6">
            <w:pPr>
              <w:rPr>
                <w:rFonts w:ascii="Times New Roman" w:eastAsia="微軟正黑體" w:hAnsi="Times New Roman" w:cs="Times New Roman"/>
                <w:color w:val="FF0000"/>
              </w:rPr>
            </w:pPr>
            <w:r w:rsidRPr="0037785A">
              <w:rPr>
                <w:rFonts w:ascii="Times New Roman" w:eastAsia="微軟正黑體" w:hAnsi="Times New Roman" w:cs="Times New Roman" w:hint="eastAsia"/>
                <w:color w:val="FF0000"/>
              </w:rPr>
              <w:t>S</w:t>
            </w:r>
            <w:r w:rsidRPr="0037785A">
              <w:rPr>
                <w:rFonts w:ascii="Times New Roman" w:eastAsia="微軟正黑體" w:hAnsi="Times New Roman" w:cs="Times New Roman"/>
                <w:color w:val="FF0000"/>
              </w:rPr>
              <w:t xml:space="preserve">uggested </w:t>
            </w:r>
            <w:r w:rsidR="00567F4C">
              <w:rPr>
                <w:rFonts w:ascii="Times New Roman" w:eastAsia="微軟正黑體" w:hAnsi="Times New Roman" w:cs="Times New Roman"/>
                <w:color w:val="FF0000"/>
              </w:rPr>
              <w:t>a</w:t>
            </w:r>
            <w:r w:rsidRPr="0037785A">
              <w:rPr>
                <w:rFonts w:ascii="Times New Roman" w:eastAsia="微軟正黑體" w:hAnsi="Times New Roman" w:cs="Times New Roman"/>
                <w:color w:val="FF0000"/>
              </w:rPr>
              <w:t>nswer: (Other reasonable answers are also acceptable)</w:t>
            </w:r>
          </w:p>
          <w:p w14:paraId="1E2B5CDF" w14:textId="77777777" w:rsidR="00CE3F9F" w:rsidRPr="0037785A" w:rsidRDefault="00CE3F9F" w:rsidP="00DA78E6">
            <w:pPr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5EEF4C65" w14:textId="7A907DFE" w:rsidR="005A2243" w:rsidRPr="00DA78E6" w:rsidRDefault="007915D5" w:rsidP="00046FAA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“GDP per capita" is calculated by dividing the GDP by the total population. GDP per capita can </w:t>
            </w:r>
          </w:p>
        </w:tc>
      </w:tr>
      <w:tr w:rsidR="005F6647" w14:paraId="59E326C0" w14:textId="77777777" w:rsidTr="00C5116A">
        <w:tc>
          <w:tcPr>
            <w:tcW w:w="9356" w:type="dxa"/>
            <w:tcBorders>
              <w:bottom w:val="single" w:sz="4" w:space="0" w:color="auto"/>
            </w:tcBorders>
          </w:tcPr>
          <w:p w14:paraId="74696159" w14:textId="77777777" w:rsidR="00046FAA" w:rsidRDefault="00046FAA" w:rsidP="00C5116A">
            <w:pPr>
              <w:snapToGrid w:val="0"/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38FCEB7F" w14:textId="2051EF07" w:rsidR="005F6647" w:rsidRDefault="00046FAA" w:rsidP="00C5116A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reflect the average income level of the people in a region. Assume that Region A’s GDP is </w:t>
            </w:r>
            <w:r w:rsidR="00B01BA9">
              <w:rPr>
                <w:rFonts w:ascii="Times New Roman" w:eastAsia="微軟正黑體" w:hAnsi="Times New Roman" w:cs="Times New Roman"/>
                <w:color w:val="FF0000"/>
              </w:rPr>
              <w:t>just</w:t>
            </w:r>
          </w:p>
        </w:tc>
      </w:tr>
      <w:tr w:rsidR="005F6647" w14:paraId="487C5D6E" w14:textId="77777777" w:rsidTr="00C5116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6B38E9E6" w14:textId="77777777" w:rsidR="00046FAA" w:rsidRDefault="00046FAA" w:rsidP="00C5116A">
            <w:pPr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7A5275C1" w14:textId="78F182E4" w:rsidR="005F6647" w:rsidRPr="00DA78E6" w:rsidRDefault="009C4DB3" w:rsidP="00C5116A">
            <w:pPr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Times New Roman" w:eastAsia="微軟正黑體" w:hAnsi="Times New Roman" w:cs="Times New Roman"/>
                <w:color w:val="FF0000"/>
              </w:rPr>
              <w:t xml:space="preserve">slightly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higher than that of Region B, but </w:t>
            </w:r>
            <w:r w:rsidR="00B01BA9">
              <w:rPr>
                <w:rFonts w:ascii="Times New Roman" w:eastAsia="微軟正黑體" w:hAnsi="Times New Roman" w:cs="Times New Roman"/>
                <w:color w:val="FF0000"/>
              </w:rPr>
              <w:t>its total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population is</w:t>
            </w:r>
            <w:r w:rsidR="003B76B6">
              <w:rPr>
                <w:rFonts w:ascii="Times New Roman" w:eastAsia="微軟正黑體" w:hAnsi="Times New Roman" w:cs="Times New Roman"/>
                <w:color w:val="FF0000"/>
              </w:rPr>
              <w:t xml:space="preserve"> significantly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higher.</w:t>
            </w:r>
            <w:r w:rsidR="003B76B6">
              <w:rPr>
                <w:rFonts w:ascii="Times New Roman" w:eastAsia="微軟正黑體" w:hAnsi="Times New Roman" w:cs="Times New Roman"/>
                <w:color w:val="FF0000"/>
              </w:rPr>
              <w:t xml:space="preserve"> That</w:t>
            </w:r>
          </w:p>
        </w:tc>
      </w:tr>
      <w:tr w:rsidR="005F6647" w14:paraId="6E5D5D85" w14:textId="77777777" w:rsidTr="00C5116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0F284E6F" w14:textId="77777777" w:rsidR="00046FAA" w:rsidRDefault="00046FAA" w:rsidP="00C5116A">
            <w:pPr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66192996" w14:textId="306E90A1" w:rsidR="005F6647" w:rsidRDefault="003B76B6">
            <w:pPr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Times New Roman" w:eastAsia="微軟正黑體" w:hAnsi="Times New Roman" w:cs="Times New Roman"/>
                <w:color w:val="FF0000"/>
              </w:rPr>
              <w:t xml:space="preserve">means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>Region A</w:t>
            </w:r>
            <w:r w:rsidR="00B01BA9">
              <w:rPr>
                <w:rFonts w:ascii="Times New Roman" w:eastAsia="微軟正黑體" w:hAnsi="Times New Roman" w:cs="Times New Roman"/>
                <w:color w:val="FF0000"/>
              </w:rPr>
              <w:t>’s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output has to be shared</w:t>
            </w:r>
            <w:r w:rsidR="00D225C8">
              <w:rPr>
                <w:rFonts w:ascii="Times New Roman" w:eastAsia="微軟正黑體" w:hAnsi="Times New Roman" w:cs="Times New Roman"/>
                <w:color w:val="FF0000"/>
              </w:rPr>
              <w:t xml:space="preserve">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by </w:t>
            </w:r>
            <w:r w:rsidR="002F5A46" w:rsidRPr="008D5081">
              <w:rPr>
                <w:rFonts w:ascii="Times New Roman" w:eastAsia="微軟正黑體" w:hAnsi="Times New Roman" w:cs="Times New Roman"/>
                <w:color w:val="FF0000"/>
              </w:rPr>
              <w:t>many</w:t>
            </w:r>
            <w:r>
              <w:rPr>
                <w:rFonts w:ascii="Times New Roman" w:eastAsia="微軟正黑體" w:hAnsi="Times New Roman" w:cs="Times New Roman"/>
                <w:color w:val="FF0000"/>
              </w:rPr>
              <w:t xml:space="preserve">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more people. </w:t>
            </w:r>
            <w:r w:rsidR="00B01BA9">
              <w:rPr>
                <w:rFonts w:ascii="Times New Roman" w:eastAsia="微軟正黑體" w:hAnsi="Times New Roman" w:cs="Times New Roman"/>
                <w:color w:val="FF0000"/>
              </w:rPr>
              <w:t>As such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, it is possible </w:t>
            </w:r>
            <w:r w:rsidR="00B01BA9">
              <w:rPr>
                <w:rFonts w:ascii="Times New Roman" w:eastAsia="微軟正黑體" w:hAnsi="Times New Roman" w:cs="Times New Roman"/>
                <w:color w:val="FF0000"/>
              </w:rPr>
              <w:t xml:space="preserve">that </w:t>
            </w:r>
          </w:p>
        </w:tc>
      </w:tr>
      <w:tr w:rsidR="005F6647" w14:paraId="4E9F1AE0" w14:textId="77777777" w:rsidTr="00046FAA">
        <w:tc>
          <w:tcPr>
            <w:tcW w:w="9356" w:type="dxa"/>
            <w:tcBorders>
              <w:bottom w:val="single" w:sz="4" w:space="0" w:color="auto"/>
            </w:tcBorders>
          </w:tcPr>
          <w:p w14:paraId="2BDD3B6E" w14:textId="77777777" w:rsidR="00046FAA" w:rsidRDefault="00046FAA" w:rsidP="00C5116A">
            <w:pPr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0ED9A517" w14:textId="03E54110" w:rsidR="005F6647" w:rsidRPr="00DA78E6" w:rsidRDefault="003B76B6">
            <w:pPr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Times New Roman" w:eastAsia="微軟正黑體" w:hAnsi="Times New Roman" w:cs="Times New Roman"/>
                <w:color w:val="FF0000"/>
              </w:rPr>
              <w:t xml:space="preserve">the </w:t>
            </w:r>
            <w:r w:rsidRPr="005F6647">
              <w:rPr>
                <w:rFonts w:ascii="Times New Roman" w:eastAsia="微軟正黑體" w:hAnsi="Times New Roman" w:cs="Times New Roman"/>
                <w:color w:val="FF0000"/>
              </w:rPr>
              <w:t>living</w:t>
            </w:r>
            <w:r w:rsidRPr="005F6647" w:rsidDel="00B01BA9">
              <w:rPr>
                <w:rFonts w:ascii="Times New Roman" w:eastAsia="微軟正黑體" w:hAnsi="Times New Roman" w:cs="Times New Roman"/>
                <w:color w:val="FF0000"/>
              </w:rPr>
              <w:t xml:space="preserve">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>standard</w:t>
            </w:r>
            <w:r w:rsidR="006906C8">
              <w:rPr>
                <w:rFonts w:ascii="Times New Roman" w:eastAsia="微軟正黑體" w:hAnsi="Times New Roman" w:cs="Times New Roman"/>
                <w:color w:val="FF0000"/>
              </w:rPr>
              <w:t>s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of </w:t>
            </w:r>
            <w:r w:rsidR="00B01BA9">
              <w:rPr>
                <w:rFonts w:ascii="Times New Roman" w:eastAsia="微軟正黑體" w:hAnsi="Times New Roman" w:cs="Times New Roman"/>
                <w:color w:val="FF0000"/>
              </w:rPr>
              <w:t xml:space="preserve">people in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>Region A</w:t>
            </w:r>
            <w:r>
              <w:rPr>
                <w:rFonts w:ascii="Times New Roman" w:eastAsia="微軟正黑體" w:hAnsi="Times New Roman" w:cs="Times New Roman"/>
                <w:color w:val="FF0000"/>
              </w:rPr>
              <w:t xml:space="preserve"> is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lower than that </w:t>
            </w:r>
            <w:r w:rsidR="00B01BA9">
              <w:rPr>
                <w:rFonts w:ascii="Times New Roman" w:eastAsia="微軟正黑體" w:hAnsi="Times New Roman" w:cs="Times New Roman"/>
                <w:color w:val="FF0000"/>
              </w:rPr>
              <w:t>in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Region B. </w:t>
            </w:r>
            <w:r>
              <w:rPr>
                <w:rFonts w:ascii="Times New Roman" w:eastAsia="微軟正黑體" w:hAnsi="Times New Roman" w:cs="Times New Roman"/>
                <w:color w:val="FF0000"/>
              </w:rPr>
              <w:t>Therefore, t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o </w:t>
            </w:r>
          </w:p>
        </w:tc>
      </w:tr>
      <w:tr w:rsidR="00046FAA" w14:paraId="0B00B468" w14:textId="77777777" w:rsidTr="00046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1662545D" w14:textId="77777777" w:rsidR="00046FAA" w:rsidRDefault="00046FAA" w:rsidP="00C5116A">
            <w:pPr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3539F1DE" w14:textId="402BBC61" w:rsidR="00046FAA" w:rsidRPr="00DA78E6" w:rsidRDefault="003B76B6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understand the </w:t>
            </w:r>
            <w:r>
              <w:rPr>
                <w:rFonts w:ascii="Times New Roman" w:eastAsia="微軟正黑體" w:hAnsi="Times New Roman" w:cs="Times New Roman"/>
                <w:color w:val="FF0000"/>
              </w:rPr>
              <w:t>living</w:t>
            </w:r>
            <w:r w:rsidRPr="005F6647" w:rsidDel="00D225C8">
              <w:rPr>
                <w:rFonts w:ascii="Times New Roman" w:eastAsia="微軟正黑體" w:hAnsi="Times New Roman" w:cs="Times New Roman"/>
                <w:color w:val="FF0000"/>
              </w:rPr>
              <w:t xml:space="preserve">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>standard</w:t>
            </w:r>
            <w:r w:rsidR="006906C8">
              <w:rPr>
                <w:rFonts w:ascii="Times New Roman" w:eastAsia="微軟正黑體" w:hAnsi="Times New Roman" w:cs="Times New Roman"/>
                <w:color w:val="FF0000"/>
              </w:rPr>
              <w:t>s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of </w:t>
            </w:r>
            <w:r w:rsidR="00D225C8">
              <w:rPr>
                <w:rFonts w:ascii="Times New Roman" w:eastAsia="微軟正黑體" w:hAnsi="Times New Roman" w:cs="Times New Roman" w:hint="eastAsia"/>
                <w:color w:val="FF0000"/>
              </w:rPr>
              <w:t>pe</w:t>
            </w:r>
            <w:r w:rsidR="00D225C8">
              <w:rPr>
                <w:rFonts w:ascii="Times New Roman" w:eastAsia="微軟正黑體" w:hAnsi="Times New Roman" w:cs="Times New Roman"/>
                <w:color w:val="FF0000"/>
              </w:rPr>
              <w:t xml:space="preserve">ople in </w:t>
            </w:r>
            <w:r w:rsidR="00046FAA"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a region, it is better to make reference to “GDP per </w:t>
            </w:r>
          </w:p>
        </w:tc>
      </w:tr>
      <w:tr w:rsidR="00046FAA" w14:paraId="4FAA852C" w14:textId="77777777" w:rsidTr="00046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622F3466" w14:textId="77777777" w:rsidR="00D225C8" w:rsidRPr="00D225C8" w:rsidRDefault="00D225C8" w:rsidP="00C5116A">
            <w:pPr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1DF4B402" w14:textId="24CE0580" w:rsidR="00046FAA" w:rsidRPr="00DA78E6" w:rsidRDefault="003B76B6" w:rsidP="00C5116A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capita” instead </w:t>
            </w:r>
            <w:r>
              <w:rPr>
                <w:rFonts w:ascii="Times New Roman" w:eastAsia="微軟正黑體" w:hAnsi="Times New Roman" w:cs="Times New Roman"/>
                <w:color w:val="FF0000"/>
              </w:rPr>
              <w:t>of</w:t>
            </w:r>
            <w:r w:rsidRPr="005F6647">
              <w:rPr>
                <w:rFonts w:ascii="Times New Roman" w:eastAsia="微軟正黑體" w:hAnsi="Times New Roman" w:cs="Times New Roman"/>
                <w:color w:val="FF0000"/>
              </w:rPr>
              <w:t xml:space="preserve"> </w:t>
            </w:r>
            <w:r w:rsidR="00D225C8" w:rsidRPr="005F6647">
              <w:rPr>
                <w:rFonts w:ascii="Times New Roman" w:eastAsia="微軟正黑體" w:hAnsi="Times New Roman" w:cs="Times New Roman"/>
                <w:color w:val="FF0000"/>
              </w:rPr>
              <w:t>“GDP”.</w:t>
            </w:r>
          </w:p>
        </w:tc>
      </w:tr>
    </w:tbl>
    <w:p w14:paraId="7406D6FF" w14:textId="77777777" w:rsidR="005F6647" w:rsidRPr="00E65470" w:rsidRDefault="005F6647" w:rsidP="00EB4153">
      <w:pPr>
        <w:snapToGrid w:val="0"/>
        <w:rPr>
          <w:rFonts w:ascii="微軟正黑體" w:eastAsia="微軟正黑體" w:hAnsi="微軟正黑體"/>
          <w:color w:val="FF0000"/>
        </w:rPr>
      </w:pPr>
    </w:p>
    <w:sectPr w:rsidR="005F6647" w:rsidRPr="00E65470" w:rsidSect="000D24D8"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C965" w14:textId="77777777" w:rsidR="001A05CD" w:rsidRDefault="001A05CD" w:rsidP="00DE19B0">
      <w:r>
        <w:separator/>
      </w:r>
    </w:p>
  </w:endnote>
  <w:endnote w:type="continuationSeparator" w:id="0">
    <w:p w14:paraId="144189C3" w14:textId="77777777" w:rsidR="001A05CD" w:rsidRDefault="001A05CD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9D2F" w14:textId="77777777" w:rsidR="001A05CD" w:rsidRDefault="001A05CD" w:rsidP="00DE19B0">
      <w:r>
        <w:separator/>
      </w:r>
    </w:p>
  </w:footnote>
  <w:footnote w:type="continuationSeparator" w:id="0">
    <w:p w14:paraId="5F086976" w14:textId="77777777" w:rsidR="001A05CD" w:rsidRDefault="001A05CD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C2F"/>
    <w:multiLevelType w:val="hybridMultilevel"/>
    <w:tmpl w:val="2804A012"/>
    <w:lvl w:ilvl="0" w:tplc="78F84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11F34"/>
    <w:rsid w:val="000138B4"/>
    <w:rsid w:val="00020426"/>
    <w:rsid w:val="000229E8"/>
    <w:rsid w:val="00027468"/>
    <w:rsid w:val="0004504B"/>
    <w:rsid w:val="00046FAA"/>
    <w:rsid w:val="0005637B"/>
    <w:rsid w:val="00067E06"/>
    <w:rsid w:val="00075C6C"/>
    <w:rsid w:val="00080BFF"/>
    <w:rsid w:val="00084AF8"/>
    <w:rsid w:val="00087C43"/>
    <w:rsid w:val="000914E9"/>
    <w:rsid w:val="00096297"/>
    <w:rsid w:val="000A0AA3"/>
    <w:rsid w:val="000A14A2"/>
    <w:rsid w:val="000B51CB"/>
    <w:rsid w:val="000D24D8"/>
    <w:rsid w:val="000D4A91"/>
    <w:rsid w:val="000E2187"/>
    <w:rsid w:val="000F5C3B"/>
    <w:rsid w:val="00106E09"/>
    <w:rsid w:val="0012492E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05CD"/>
    <w:rsid w:val="001B3D44"/>
    <w:rsid w:val="001B7933"/>
    <w:rsid w:val="001C7D9C"/>
    <w:rsid w:val="001F37DF"/>
    <w:rsid w:val="002208BE"/>
    <w:rsid w:val="00226E32"/>
    <w:rsid w:val="002311CC"/>
    <w:rsid w:val="00247944"/>
    <w:rsid w:val="0025347E"/>
    <w:rsid w:val="002A2F12"/>
    <w:rsid w:val="002D6C2D"/>
    <w:rsid w:val="002E71B4"/>
    <w:rsid w:val="002F01E4"/>
    <w:rsid w:val="002F585B"/>
    <w:rsid w:val="002F5A46"/>
    <w:rsid w:val="00316DDF"/>
    <w:rsid w:val="00324917"/>
    <w:rsid w:val="00324FFE"/>
    <w:rsid w:val="003338DF"/>
    <w:rsid w:val="00376472"/>
    <w:rsid w:val="0037785A"/>
    <w:rsid w:val="00385F63"/>
    <w:rsid w:val="003A3BFB"/>
    <w:rsid w:val="003B76B6"/>
    <w:rsid w:val="003C252F"/>
    <w:rsid w:val="003D61DC"/>
    <w:rsid w:val="003E0AD7"/>
    <w:rsid w:val="003F07A0"/>
    <w:rsid w:val="00440E54"/>
    <w:rsid w:val="004709F9"/>
    <w:rsid w:val="00471908"/>
    <w:rsid w:val="00472F8C"/>
    <w:rsid w:val="00485DBF"/>
    <w:rsid w:val="00487639"/>
    <w:rsid w:val="00497CC4"/>
    <w:rsid w:val="004B1CB3"/>
    <w:rsid w:val="004C0F8F"/>
    <w:rsid w:val="004E1648"/>
    <w:rsid w:val="004E2BAA"/>
    <w:rsid w:val="00524DBE"/>
    <w:rsid w:val="00544D96"/>
    <w:rsid w:val="00556769"/>
    <w:rsid w:val="005649A9"/>
    <w:rsid w:val="00567CBE"/>
    <w:rsid w:val="00567F4C"/>
    <w:rsid w:val="00574E5D"/>
    <w:rsid w:val="0058671F"/>
    <w:rsid w:val="005933E4"/>
    <w:rsid w:val="005A2243"/>
    <w:rsid w:val="005B7BCD"/>
    <w:rsid w:val="005C491A"/>
    <w:rsid w:val="005F1CEC"/>
    <w:rsid w:val="005F6647"/>
    <w:rsid w:val="006510D6"/>
    <w:rsid w:val="0067293D"/>
    <w:rsid w:val="00677585"/>
    <w:rsid w:val="006906C8"/>
    <w:rsid w:val="00697416"/>
    <w:rsid w:val="006B15A3"/>
    <w:rsid w:val="006D6738"/>
    <w:rsid w:val="006E4AFF"/>
    <w:rsid w:val="006E68BA"/>
    <w:rsid w:val="00724446"/>
    <w:rsid w:val="00732663"/>
    <w:rsid w:val="00734E86"/>
    <w:rsid w:val="00752AB4"/>
    <w:rsid w:val="00753F26"/>
    <w:rsid w:val="0077704B"/>
    <w:rsid w:val="00786695"/>
    <w:rsid w:val="007915D5"/>
    <w:rsid w:val="00794300"/>
    <w:rsid w:val="007B5F88"/>
    <w:rsid w:val="007E1DDF"/>
    <w:rsid w:val="007E26FD"/>
    <w:rsid w:val="0081305F"/>
    <w:rsid w:val="00813220"/>
    <w:rsid w:val="00836EEA"/>
    <w:rsid w:val="00883C19"/>
    <w:rsid w:val="0088479F"/>
    <w:rsid w:val="008A3808"/>
    <w:rsid w:val="008D3E07"/>
    <w:rsid w:val="008D5081"/>
    <w:rsid w:val="008D67FC"/>
    <w:rsid w:val="008F0288"/>
    <w:rsid w:val="008F7CF9"/>
    <w:rsid w:val="00910666"/>
    <w:rsid w:val="0095233F"/>
    <w:rsid w:val="00970E88"/>
    <w:rsid w:val="009838CA"/>
    <w:rsid w:val="009A550D"/>
    <w:rsid w:val="009C13B1"/>
    <w:rsid w:val="009C4DB3"/>
    <w:rsid w:val="00A33EB7"/>
    <w:rsid w:val="00A354AE"/>
    <w:rsid w:val="00A75525"/>
    <w:rsid w:val="00A92EFC"/>
    <w:rsid w:val="00AC1C4C"/>
    <w:rsid w:val="00AD53A4"/>
    <w:rsid w:val="00AF4E9E"/>
    <w:rsid w:val="00B01BA9"/>
    <w:rsid w:val="00B23CA8"/>
    <w:rsid w:val="00B25DED"/>
    <w:rsid w:val="00B41A0E"/>
    <w:rsid w:val="00B459C6"/>
    <w:rsid w:val="00B62E39"/>
    <w:rsid w:val="00B73FD2"/>
    <w:rsid w:val="00B91382"/>
    <w:rsid w:val="00B9428F"/>
    <w:rsid w:val="00BA3444"/>
    <w:rsid w:val="00BA4CCD"/>
    <w:rsid w:val="00BB0764"/>
    <w:rsid w:val="00BC3D6F"/>
    <w:rsid w:val="00BD5ECE"/>
    <w:rsid w:val="00BD65A5"/>
    <w:rsid w:val="00BE18E5"/>
    <w:rsid w:val="00BF4E01"/>
    <w:rsid w:val="00C42516"/>
    <w:rsid w:val="00C46F59"/>
    <w:rsid w:val="00C729D2"/>
    <w:rsid w:val="00C915E0"/>
    <w:rsid w:val="00C95F73"/>
    <w:rsid w:val="00C96837"/>
    <w:rsid w:val="00CA021C"/>
    <w:rsid w:val="00CA0E88"/>
    <w:rsid w:val="00CA5824"/>
    <w:rsid w:val="00CB62B4"/>
    <w:rsid w:val="00CD77DE"/>
    <w:rsid w:val="00CE3F9F"/>
    <w:rsid w:val="00CF351F"/>
    <w:rsid w:val="00D06C36"/>
    <w:rsid w:val="00D225C8"/>
    <w:rsid w:val="00D60A71"/>
    <w:rsid w:val="00D71EBB"/>
    <w:rsid w:val="00DA78E6"/>
    <w:rsid w:val="00DD29E8"/>
    <w:rsid w:val="00DE19B0"/>
    <w:rsid w:val="00DE19D9"/>
    <w:rsid w:val="00DE4283"/>
    <w:rsid w:val="00DE7A88"/>
    <w:rsid w:val="00DE7E4C"/>
    <w:rsid w:val="00DF6600"/>
    <w:rsid w:val="00DF7275"/>
    <w:rsid w:val="00E21261"/>
    <w:rsid w:val="00E25D1A"/>
    <w:rsid w:val="00E35876"/>
    <w:rsid w:val="00E65470"/>
    <w:rsid w:val="00E735AC"/>
    <w:rsid w:val="00E86932"/>
    <w:rsid w:val="00EA3B06"/>
    <w:rsid w:val="00EB4153"/>
    <w:rsid w:val="00EC30E0"/>
    <w:rsid w:val="00EF2758"/>
    <w:rsid w:val="00F00685"/>
    <w:rsid w:val="00F11DCB"/>
    <w:rsid w:val="00F34FD5"/>
    <w:rsid w:val="00F51CC4"/>
    <w:rsid w:val="00F53C91"/>
    <w:rsid w:val="00F551B6"/>
    <w:rsid w:val="00F67B22"/>
    <w:rsid w:val="00F76698"/>
    <w:rsid w:val="00F8325D"/>
    <w:rsid w:val="00F906F2"/>
    <w:rsid w:val="00FA098F"/>
    <w:rsid w:val="00FC489B"/>
    <w:rsid w:val="00FE78B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A23C-D703-43FA-AB48-94FC0ECF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Company>ED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5</cp:revision>
  <dcterms:created xsi:type="dcterms:W3CDTF">2020-08-31T04:21:00Z</dcterms:created>
  <dcterms:modified xsi:type="dcterms:W3CDTF">2020-08-31T06:32:00Z</dcterms:modified>
</cp:coreProperties>
</file>